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195" w:rsidRPr="00013195" w:rsidRDefault="00013195" w:rsidP="00013195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013195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B940606" wp14:editId="68B7D8BD">
            <wp:extent cx="621030" cy="810895"/>
            <wp:effectExtent l="19050" t="0" r="762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195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t xml:space="preserve">                                       </w:t>
      </w:r>
    </w:p>
    <w:p w:rsidR="00013195" w:rsidRPr="00013195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3195" w:rsidRPr="00013195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proofErr w:type="spellStart"/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>Чăваш</w:t>
      </w:r>
      <w:proofErr w:type="spellEnd"/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нчи</w:t>
      </w:r>
      <w:proofErr w:type="spellEnd"/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Pr="000131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енная комиссия</w:t>
      </w:r>
    </w:p>
    <w:p w:rsidR="00013195" w:rsidRPr="00013195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сомольски</w:t>
      </w:r>
      <w:proofErr w:type="spellEnd"/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  <w:proofErr w:type="spellStart"/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йĕ</w:t>
      </w:r>
      <w:proofErr w:type="spellEnd"/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0131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несовершеннолетних</w:t>
      </w:r>
    </w:p>
    <w:p w:rsidR="00013195" w:rsidRPr="00013195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-----------------------------------------------------------------                                </w:t>
      </w:r>
      <w:r w:rsidRPr="000131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щите их прав</w:t>
      </w:r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013195" w:rsidRPr="00013195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proofErr w:type="gramStart"/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ская  Республика</w:t>
      </w:r>
      <w:proofErr w:type="gramEnd"/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</w:p>
    <w:p w:rsidR="00013195" w:rsidRPr="00013195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Администрация Комсомольского района                                   </w:t>
      </w:r>
    </w:p>
    <w:p w:rsidR="00013195" w:rsidRPr="00013195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КОМИССИЯ ПО ДЕЛАМ                                                       </w:t>
      </w:r>
      <w:r w:rsidRPr="0001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13195" w:rsidRPr="00013195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НЕСОВЕРШЕННОЛЕТНИХ                                       </w:t>
      </w:r>
    </w:p>
    <w:p w:rsidR="00013195" w:rsidRPr="00013195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И ЗАЩИТЕ ИХ ПРАВ                                                                </w:t>
      </w:r>
    </w:p>
    <w:p w:rsidR="00013195" w:rsidRPr="00013195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429143, с. Комсомольское, </w:t>
      </w:r>
      <w:proofErr w:type="spellStart"/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Заводская</w:t>
      </w:r>
      <w:proofErr w:type="spellEnd"/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57 </w:t>
      </w:r>
    </w:p>
    <w:p w:rsidR="00013195" w:rsidRPr="0076774D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1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01319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тел</w:t>
      </w:r>
      <w:r w:rsidRPr="0076774D">
        <w:rPr>
          <w:rFonts w:ascii="Times New Roman" w:eastAsia="Times New Roman" w:hAnsi="Times New Roman" w:cs="Times New Roman"/>
          <w:sz w:val="20"/>
          <w:szCs w:val="24"/>
          <w:lang w:eastAsia="ru-RU"/>
        </w:rPr>
        <w:t>.: (8-83539) 5-14-85</w:t>
      </w:r>
    </w:p>
    <w:p w:rsidR="00013195" w:rsidRPr="00013195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677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proofErr w:type="gramStart"/>
      <w:r w:rsidRPr="000131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-mail</w:t>
      </w:r>
      <w:proofErr w:type="gramEnd"/>
      <w:r w:rsidRPr="000131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koмs_</w:t>
      </w:r>
      <w:hyperlink r:id="rId6" w:history="1">
        <w:r w:rsidRPr="0001319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kdn@cap.ru</w:t>
        </w:r>
      </w:hyperlink>
    </w:p>
    <w:p w:rsidR="00013195" w:rsidRPr="00013195" w:rsidRDefault="00013195" w:rsidP="00013195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1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    </w:t>
      </w:r>
      <w:r w:rsidRPr="00013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E7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13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E7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013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0  № </w:t>
      </w:r>
      <w:r w:rsidR="002E7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9</w:t>
      </w:r>
    </w:p>
    <w:p w:rsidR="00013195" w:rsidRPr="00013195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195" w:rsidRPr="00013195" w:rsidRDefault="00013195" w:rsidP="00013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3195">
        <w:rPr>
          <w:rFonts w:ascii="Times New Roman" w:eastAsia="Times New Roman" w:hAnsi="Times New Roman" w:cs="Times New Roman"/>
          <w:b/>
          <w:lang w:eastAsia="ru-RU"/>
        </w:rPr>
        <w:t>О Т Ч Е Т</w:t>
      </w:r>
    </w:p>
    <w:p w:rsidR="00013195" w:rsidRPr="00013195" w:rsidRDefault="00013195" w:rsidP="00013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3195">
        <w:rPr>
          <w:rFonts w:ascii="Times New Roman" w:eastAsia="Times New Roman" w:hAnsi="Times New Roman" w:cs="Times New Roman"/>
          <w:b/>
          <w:lang w:eastAsia="ru-RU"/>
        </w:rPr>
        <w:t xml:space="preserve">комиссии по делам несовершеннолетних и защите их прав </w:t>
      </w:r>
    </w:p>
    <w:p w:rsidR="00013195" w:rsidRPr="00013195" w:rsidRDefault="00013195" w:rsidP="00013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3195">
        <w:rPr>
          <w:rFonts w:ascii="Times New Roman" w:eastAsia="Times New Roman" w:hAnsi="Times New Roman" w:cs="Times New Roman"/>
          <w:b/>
          <w:lang w:eastAsia="ru-RU"/>
        </w:rPr>
        <w:t xml:space="preserve">при администрации Комсомольского района Чувашской Республики </w:t>
      </w:r>
    </w:p>
    <w:p w:rsidR="00013195" w:rsidRPr="00013195" w:rsidRDefault="00013195" w:rsidP="00013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3195">
        <w:rPr>
          <w:rFonts w:ascii="Times New Roman" w:eastAsia="Times New Roman" w:hAnsi="Times New Roman" w:cs="Times New Roman"/>
          <w:b/>
          <w:lang w:eastAsia="ru-RU"/>
        </w:rPr>
        <w:t xml:space="preserve">                 за </w:t>
      </w:r>
      <w:r w:rsidR="002E7FF4">
        <w:rPr>
          <w:rFonts w:ascii="Times New Roman" w:eastAsia="Times New Roman" w:hAnsi="Times New Roman" w:cs="Times New Roman"/>
          <w:b/>
          <w:lang w:eastAsia="ru-RU"/>
        </w:rPr>
        <w:t>4</w:t>
      </w:r>
      <w:r w:rsidRPr="00013195">
        <w:rPr>
          <w:rFonts w:ascii="Times New Roman" w:eastAsia="Times New Roman" w:hAnsi="Times New Roman" w:cs="Times New Roman"/>
          <w:b/>
          <w:lang w:eastAsia="ru-RU"/>
        </w:rPr>
        <w:t xml:space="preserve"> квартал 2019/2020 года.</w:t>
      </w:r>
    </w:p>
    <w:p w:rsidR="00013195" w:rsidRPr="00013195" w:rsidRDefault="00013195" w:rsidP="00013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8"/>
        <w:gridCol w:w="850"/>
        <w:gridCol w:w="851"/>
      </w:tblGrid>
      <w:tr w:rsidR="00013195" w:rsidRPr="00013195" w:rsidTr="002E7F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.</w:t>
            </w:r>
          </w:p>
        </w:tc>
      </w:tr>
      <w:tr w:rsidR="00013195" w:rsidRPr="00013195" w:rsidTr="002E7FF4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водимая профилактическая работа с несовершеннолетними и родителями (и иными законными представител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3195" w:rsidRPr="00013195" w:rsidTr="002E7F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о заседаний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2E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7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E22221" w:rsidRDefault="00013195" w:rsidP="00E2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E22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13195" w:rsidRPr="00013195" w:rsidTr="002E7FF4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013195" w:rsidRPr="00013195" w:rsidRDefault="00013195" w:rsidP="0001319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р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013195" w:rsidRPr="00013195" w:rsidTr="002E7FF4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езд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013195" w:rsidRPr="00013195" w:rsidTr="002E7FF4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 служащих, осуществляющих работу по организации деятельности</w:t>
            </w: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013195" w:rsidRPr="00013195" w:rsidTr="002E7FF4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ит несовершеннолетних на учете в комиссии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2E7FF4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E22221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</w:tr>
      <w:tr w:rsidR="00013195" w:rsidRPr="00013195" w:rsidTr="002E7FF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е правонарушения, повлекшие применение меры административного взыск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2E7FF4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ившие правонарушения до достижения, с которого наступает административная ответственность, либо совершившие антиобществен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вобожденные из учреждений уголовно - исполнитель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вобожденные от уголовной ответственности вследствие акта об амнистии или в связи с </w:t>
            </w: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менением об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жденные усло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жденные к мерам наказания, не связанным с лишением свободы (обязательные работы, исправительные работы, ограничение своб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жденные за совершение преступления небольшой или средней тяжести и освобожденных судом от наказания с применением мер воспитательного воз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рнувшиеся из специальных учебно-воспитательных учреждений закрыт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отребляющие наркотические средства или психотропные вещества без назначения вр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отребляющие алкогольную и спиртосодержащую продукцию, пиво                     и напитки, изготавливаемые на его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246789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нимающиеся бродяжнич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246789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нимающиеся попрошайнич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rPr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виняемые в совершении преступлений, в отношении которых избрана мера пресечения, не связанная с заключением под страж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ловно-досрочно освобожденные от отбывания на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13195" w:rsidRPr="00013195" w:rsidTr="002E7F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о за ними общественных воспитателей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64214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13195" w:rsidRPr="00013195" w:rsidTr="002E7FF4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путатов раз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64214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13195" w:rsidRPr="00013195" w:rsidTr="002E7FF4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трудников ОВ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ы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64214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13195" w:rsidRPr="00013195" w:rsidTr="002E7FF4">
        <w:trPr>
          <w:trHeight w:val="22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ено индивидуальных программ реабилитации (ИПР) совместно     с общественными </w:t>
            </w:r>
            <w:proofErr w:type="gramStart"/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ями  (</w:t>
            </w:r>
            <w:proofErr w:type="gramEnd"/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64214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E739C" w:rsidRPr="00013195" w:rsidTr="002E7F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  <w:p w:rsidR="00BE739C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39C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BE739C" w:rsidRPr="00013195" w:rsidRDefault="00BE739C" w:rsidP="00013195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ссмотрено административных материалов в отношении несовершеннолетних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B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064214" w:rsidP="002F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F2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. 1 ст. 20.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. 1 ст. 20.</w:t>
            </w: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</w:t>
            </w: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. 1 ст. 20.20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064214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3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. 2 ст. 20.20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. 3 ст. 20.20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. 20.2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.7.17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.7.27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:  ч.</w:t>
            </w:r>
            <w:proofErr w:type="gramEnd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т. 12.7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ED051A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ст.12.6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1 ст. 12.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D3431F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1 ст. 12.37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2 ст. 12.37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E103F0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</w:t>
            </w: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.2 ст. 12.2</w:t>
            </w: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8D4CA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CAC" w:rsidRPr="00013195" w:rsidRDefault="008D4CA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C" w:rsidRPr="00013195" w:rsidRDefault="008D4CAC" w:rsidP="008D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ст. 1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C" w:rsidRPr="00237F8A" w:rsidRDefault="008D4CA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C" w:rsidRPr="00237F8A" w:rsidRDefault="008D4CA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ст. 19.16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2F26CF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4 ст. 19.30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1 ст.6.9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1 ст. 6.24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ст. 6.1.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BE7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</w:t>
            </w: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ED0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12.2</w:t>
            </w: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E103F0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5A34A4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1</w:t>
            </w: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12.5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5A34A4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3 ст. 12.5. КоАП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D051A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51A" w:rsidRPr="00013195" w:rsidRDefault="00ED051A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1A" w:rsidRPr="00013195" w:rsidRDefault="00ED051A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3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 ч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12.2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1A" w:rsidRPr="00237F8A" w:rsidRDefault="00E103F0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1A" w:rsidRPr="00237F8A" w:rsidRDefault="00ED051A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3431F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31F" w:rsidRPr="00013195" w:rsidRDefault="00D3431F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1F" w:rsidRDefault="00D3431F" w:rsidP="00D3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 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12.2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1F" w:rsidRPr="00237F8A" w:rsidRDefault="00D3431F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1F" w:rsidRPr="00237F8A" w:rsidRDefault="00237F8A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D3431F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31F" w:rsidRPr="00013195" w:rsidRDefault="00D3431F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1F" w:rsidRDefault="00D3431F" w:rsidP="00D3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 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12.2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1F" w:rsidRPr="00237F8A" w:rsidRDefault="00D3431F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1F" w:rsidRPr="00237F8A" w:rsidRDefault="00237F8A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BE739C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013195" w:rsidRDefault="00BE739C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3 ст. 9 Закона Чувашской Республики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BE739C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9C" w:rsidRPr="00237F8A" w:rsidRDefault="005E1AED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13195" w:rsidRPr="00013195" w:rsidTr="002E7F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есовершеннолетних, чьи дела были рассмотрены на заседании Комиссии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ED1D81" w:rsidP="00ED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5A34A4" w:rsidRDefault="005A34A4" w:rsidP="005A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  <w:tr w:rsidR="00013195" w:rsidRPr="00013195" w:rsidTr="002E7F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щиеся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ED1D81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5A34A4" w:rsidP="002F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F2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щиеся профессиональных учил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ED1D81" w:rsidP="00ED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5A34A4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удентов высших учебных заве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щиеся других учебных заве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ю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5A34A4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работающих, не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5A34A4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13195" w:rsidRPr="00013195" w:rsidTr="002E7FF4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По рассмотренным материалам вынесено решени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ED1D81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2F26CF" w:rsidRDefault="005A34A4" w:rsidP="002F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2F2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13195" w:rsidRPr="00013195" w:rsidTr="002E7FF4"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: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уп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ED1D81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5A34A4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бождены от административной ответственности согласно ч.2 ст.2.3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ное замечание согласно ст. </w:t>
            </w:r>
            <w:proofErr w:type="gramStart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9  КоАП</w:t>
            </w:r>
            <w:proofErr w:type="gramEnd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вращение </w:t>
            </w:r>
            <w:proofErr w:type="spellStart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протокола</w:t>
            </w:r>
            <w:proofErr w:type="spellEnd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5A34A4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передаче </w:t>
            </w:r>
            <w:proofErr w:type="spellStart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протокола</w:t>
            </w:r>
            <w:proofErr w:type="spellEnd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материалов дела на рассмотрение по подведом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ED1D81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аложено штрафов на несовершеннолетних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ED1D81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2F26CF" w:rsidP="002F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ую су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ED1D81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400</w:t>
            </w:r>
            <w:r w:rsidR="00013195"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2F26CF" w:rsidP="002F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013195"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 руб.</w:t>
            </w:r>
          </w:p>
        </w:tc>
      </w:tr>
      <w:tr w:rsidR="00013195" w:rsidRPr="00013195" w:rsidTr="002E7FF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события правонар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сутствие </w:t>
            </w:r>
            <w:proofErr w:type="gramStart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 правонарушения</w:t>
            </w:r>
            <w:proofErr w:type="gramEnd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течение сроков давности привлечения к административной ответ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Рассмотрено материалов в отношении несовершеннолетних, поступивших из субъектов системы профилактики безнадзорности и правонарушений несовершеннолетних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AA35C7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13195" w:rsidRPr="00013195" w:rsidTr="002E7FF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              них:</w:t>
            </w:r>
          </w:p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 исключении несовершеннолетних из </w:t>
            </w:r>
            <w:proofErr w:type="gramStart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 учрежден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 изменении формы получения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язанных с направлением несовершеннолетних правонарушителей                      в специальные учебно-воспитательные учреждения закрыт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жалоб и </w:t>
            </w: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явлений несовершеннолетних</w:t>
            </w: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родителей (иных законных представителей), связанных с нарушением или ограничением прав и законных интересо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ставлений о выявленных фактах нарушения или ограничения </w:t>
            </w:r>
            <w:proofErr w:type="gramStart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 и</w:t>
            </w:r>
            <w:proofErr w:type="gramEnd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ных интересо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исполнении</w:t>
            </w:r>
            <w:proofErr w:type="gramEnd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ми обязанностей, возложенных су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постановлениям органов внутренних дел или прокуратуры в отношении несовершеннолетних, совершивших общественно-опасное деяние до достижения возраста, с которого наступает уголовная ответ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о фактам самовольных уходов </w:t>
            </w:r>
            <w:proofErr w:type="gramStart"/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х  (</w:t>
            </w:r>
            <w:proofErr w:type="gramEnd"/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AA35C7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13195" w:rsidRPr="00013195" w:rsidTr="002E7FF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            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AA35C7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учреждений органов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учреждений органов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rPr>
          <w:trHeight w:val="1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Мероприятия, проводимые Комиссией по социальной реабилитации несовершеннолетних, освободившихся из мест лишения свобод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rPr>
          <w:trHeight w:val="18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              них:</w:t>
            </w:r>
          </w:p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о содействие в трудоустрой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а социально-психологиче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а педагогиче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правлены в социально – </w:t>
            </w:r>
            <w:proofErr w:type="gramStart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ые  центры</w:t>
            </w:r>
            <w:proofErr w:type="gramEnd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rPr>
          <w:trHeight w:val="3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ан досуг (направлены в кружки, се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rPr>
          <w:trHeight w:val="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остоит на учете родителей (иных законных представителей)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76774D" w:rsidRDefault="00013195" w:rsidP="0076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67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2F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F2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13195" w:rsidRPr="00013195" w:rsidTr="002E7FF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ссмотрено административных материалов в отношении родителей (иных законных представителей)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ED1D81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2F26CF" w:rsidP="002F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013195" w:rsidRPr="00013195" w:rsidTr="002E7FF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013195" w:rsidRPr="00013195" w:rsidRDefault="00013195" w:rsidP="00013195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:</w:t>
            </w:r>
          </w:p>
          <w:p w:rsidR="00013195" w:rsidRPr="00013195" w:rsidRDefault="00013195" w:rsidP="0001319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.1 ст. 5.35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ED1D81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2F26CF" w:rsidP="002F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.2,3 ст. 5.35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.3 ст. 6.10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. 20.22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.1, ч.2 ст.6.10 КоАП РФ (на гражд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.1 ст. 3.11. КоАП 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. 1 ст. 6.23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ассмотренным материалам вынесено решени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ED1D81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2F26CF" w:rsidP="002F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</w:t>
            </w:r>
          </w:p>
        </w:tc>
      </w:tr>
      <w:tr w:rsidR="00013195" w:rsidRPr="00013195" w:rsidTr="002E7F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            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уп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ED1D81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2F26CF" w:rsidRDefault="002F26CF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ное замечание согласно ст.2.9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вращение </w:t>
            </w:r>
            <w:proofErr w:type="spellStart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протокола</w:t>
            </w:r>
            <w:proofErr w:type="spellEnd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ED1D81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передаче </w:t>
            </w:r>
            <w:proofErr w:type="spellStart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протокола</w:t>
            </w:r>
            <w:proofErr w:type="spellEnd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материалов дела на рассмотрение по подведом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 </w:t>
            </w:r>
            <w:proofErr w:type="spellStart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аложено штрафов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ED1D81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2F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F2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общую су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ED1D81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3</w:t>
            </w:r>
            <w:r w:rsidR="00013195"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2F26CF" w:rsidP="002F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7</w:t>
            </w:r>
            <w:r w:rsidR="00013195"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0</w:t>
            </w:r>
            <w:r w:rsidR="00013195"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13195" w:rsidRPr="00013195" w:rsidTr="002E7FF4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2F26CF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13195" w:rsidRPr="00013195" w:rsidTr="002E7FF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195" w:rsidRPr="00013195" w:rsidRDefault="00013195" w:rsidP="0001319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                        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малозначи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события правонар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сутствие </w:t>
            </w:r>
            <w:proofErr w:type="gramStart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 правонарушения</w:t>
            </w:r>
            <w:proofErr w:type="gramEnd"/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2F26CF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течение сроков давности привлечения к административной ответ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ind w:left="3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 по внедрению ювенальной проб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специалистов по проб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полученных запросов из органов следствия и доз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заведенных Карт социального сопровождения (КС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разработанных индивидуальных программ реабилитации (ИП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013195" w:rsidRPr="00013195" w:rsidTr="002E7F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несовершеннолетних, совершивших преступления (правонарушения) повторно, из числа охваченных специалистами по проб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5" w:rsidRPr="00013195" w:rsidRDefault="00013195" w:rsidP="000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</w:tbl>
    <w:p w:rsidR="00013195" w:rsidRDefault="00013195" w:rsidP="00013195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244A7" w:rsidRPr="00013195" w:rsidRDefault="00E244A7" w:rsidP="00013195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13195" w:rsidRPr="00013195" w:rsidRDefault="00013195" w:rsidP="00013195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13195" w:rsidRPr="00013195" w:rsidRDefault="00F448C2" w:rsidP="0001319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председателя</w:t>
      </w:r>
      <w:proofErr w:type="spellEnd"/>
      <w:r w:rsidR="00013195" w:rsidRPr="00013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ДН и ЗП при </w:t>
      </w:r>
    </w:p>
    <w:p w:rsidR="00013195" w:rsidRPr="00013195" w:rsidRDefault="00013195" w:rsidP="0001319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мсомольского</w:t>
      </w:r>
    </w:p>
    <w:p w:rsidR="00013195" w:rsidRPr="00013195" w:rsidRDefault="00013195" w:rsidP="0001319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Чувашской Республики                                                                              </w:t>
      </w:r>
      <w:r w:rsidR="00F448C2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Голыев</w:t>
      </w:r>
      <w:bookmarkStart w:id="0" w:name="_GoBack"/>
      <w:bookmarkEnd w:id="0"/>
    </w:p>
    <w:p w:rsidR="00013195" w:rsidRPr="00013195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195" w:rsidRPr="00013195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195" w:rsidRPr="00013195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195" w:rsidRPr="00013195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195" w:rsidRPr="00013195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195" w:rsidRPr="00013195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3195" w:rsidRPr="00013195" w:rsidRDefault="00013195" w:rsidP="000131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3195">
        <w:rPr>
          <w:rFonts w:ascii="Times New Roman" w:eastAsia="Times New Roman" w:hAnsi="Times New Roman" w:cs="Times New Roman"/>
          <w:sz w:val="16"/>
          <w:szCs w:val="16"/>
          <w:lang w:eastAsia="ru-RU"/>
        </w:rPr>
        <w:t>Пушкина Любовь Михайловна</w:t>
      </w:r>
    </w:p>
    <w:p w:rsidR="00013195" w:rsidRPr="00013195" w:rsidRDefault="00013195" w:rsidP="00013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95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(83539) 5-14-85</w:t>
      </w:r>
    </w:p>
    <w:p w:rsidR="00013195" w:rsidRPr="00013195" w:rsidRDefault="00013195" w:rsidP="00013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3AA" w:rsidRDefault="00A303AA"/>
    <w:sectPr w:rsidR="00A30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95"/>
    <w:rsid w:val="00013195"/>
    <w:rsid w:val="00064214"/>
    <w:rsid w:val="00131D81"/>
    <w:rsid w:val="00203D45"/>
    <w:rsid w:val="00237F8A"/>
    <w:rsid w:val="00246789"/>
    <w:rsid w:val="002E7FF4"/>
    <w:rsid w:val="002F26CF"/>
    <w:rsid w:val="003A4151"/>
    <w:rsid w:val="003E39C7"/>
    <w:rsid w:val="0057087C"/>
    <w:rsid w:val="005A34A4"/>
    <w:rsid w:val="005E1AED"/>
    <w:rsid w:val="0076774D"/>
    <w:rsid w:val="00796DE0"/>
    <w:rsid w:val="008D4CAC"/>
    <w:rsid w:val="009E2A00"/>
    <w:rsid w:val="00A303AA"/>
    <w:rsid w:val="00AA35C7"/>
    <w:rsid w:val="00BE0BE1"/>
    <w:rsid w:val="00BE739C"/>
    <w:rsid w:val="00D025FD"/>
    <w:rsid w:val="00D3431F"/>
    <w:rsid w:val="00E04291"/>
    <w:rsid w:val="00E103F0"/>
    <w:rsid w:val="00E22221"/>
    <w:rsid w:val="00E244A7"/>
    <w:rsid w:val="00ED051A"/>
    <w:rsid w:val="00ED1D81"/>
    <w:rsid w:val="00F4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FA8139-60F0-4F3D-B861-8830EA0F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7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dn@cap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4B83-3206-4A40-9C46-7E1C5CB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17</cp:revision>
  <cp:lastPrinted>2021-01-12T13:21:00Z</cp:lastPrinted>
  <dcterms:created xsi:type="dcterms:W3CDTF">2020-12-29T09:14:00Z</dcterms:created>
  <dcterms:modified xsi:type="dcterms:W3CDTF">2021-02-17T13:23:00Z</dcterms:modified>
</cp:coreProperties>
</file>